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EFEC" w14:textId="77777777" w:rsidR="005C5192" w:rsidRDefault="00F14F08" w:rsidP="00C471B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RELATÓRIO FINAL DE</w:t>
      </w:r>
      <w:r w:rsidR="00720C79">
        <w:rPr>
          <w:b/>
          <w:noProof/>
          <w:sz w:val="28"/>
        </w:rPr>
        <w:t xml:space="preserve"> ESTÁGIO DOC</w:t>
      </w:r>
      <w:r w:rsidR="007E5F18">
        <w:rPr>
          <w:b/>
          <w:noProof/>
          <w:sz w:val="28"/>
        </w:rPr>
        <w:t>Ê</w:t>
      </w:r>
      <w:r w:rsidR="00720C79">
        <w:rPr>
          <w:b/>
          <w:noProof/>
          <w:sz w:val="28"/>
        </w:rPr>
        <w:t>NCIA</w:t>
      </w:r>
    </w:p>
    <w:p w14:paraId="74E132CF" w14:textId="77777777" w:rsidR="00C471B6" w:rsidRPr="00C471B6" w:rsidRDefault="00C471B6" w:rsidP="00C471B6">
      <w:pPr>
        <w:rPr>
          <w:b/>
          <w:noProof/>
        </w:rPr>
      </w:pPr>
    </w:p>
    <w:p w14:paraId="7E67159F" w14:textId="77777777" w:rsidR="00C471B6" w:rsidRPr="0001182C" w:rsidRDefault="00C471B6" w:rsidP="00C471B6">
      <w:pPr>
        <w:spacing w:before="120"/>
        <w:rPr>
          <w:noProof/>
        </w:rPr>
      </w:pPr>
      <w:r>
        <w:rPr>
          <w:b/>
          <w:noProof/>
          <w:sz w:val="28"/>
        </w:rPr>
        <w:t>1) Identificação</w:t>
      </w:r>
    </w:p>
    <w:p w14:paraId="53B580A7" w14:textId="77777777" w:rsidR="005C5192" w:rsidRPr="0001182C" w:rsidRDefault="005C5192" w:rsidP="001173C0">
      <w:pPr>
        <w:jc w:val="center"/>
        <w:rPr>
          <w:noProof/>
        </w:rPr>
      </w:pPr>
    </w:p>
    <w:tbl>
      <w:tblPr>
        <w:tblW w:w="1025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190"/>
        <w:gridCol w:w="1696"/>
        <w:gridCol w:w="1602"/>
        <w:gridCol w:w="525"/>
        <w:gridCol w:w="2268"/>
        <w:gridCol w:w="141"/>
        <w:gridCol w:w="1174"/>
        <w:gridCol w:w="1661"/>
      </w:tblGrid>
      <w:tr w:rsidR="005C5192" w:rsidRPr="0001182C" w14:paraId="569F123A" w14:textId="77777777" w:rsidTr="003A5978"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14:paraId="7515654D" w14:textId="77777777" w:rsidR="00EA2429" w:rsidRPr="0001182C" w:rsidRDefault="00E46217" w:rsidP="00BA2736">
            <w:pPr>
              <w:tabs>
                <w:tab w:val="left" w:pos="6629"/>
              </w:tabs>
              <w:spacing w:before="120" w:line="360" w:lineRule="auto"/>
              <w:rPr>
                <w:noProof/>
              </w:rPr>
            </w:pPr>
            <w:r>
              <w:rPr>
                <w:noProof/>
              </w:rPr>
              <w:t>A</w:t>
            </w:r>
            <w:r w:rsidR="00BA2736" w:rsidRPr="0001182C">
              <w:rPr>
                <w:noProof/>
              </w:rPr>
              <w:t>luno(a):</w:t>
            </w:r>
          </w:p>
        </w:tc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249F" w14:textId="77777777" w:rsidR="00EA2429" w:rsidRPr="0001182C" w:rsidRDefault="00643D11" w:rsidP="00BA2736">
            <w:pPr>
              <w:tabs>
                <w:tab w:val="left" w:pos="6629"/>
              </w:tabs>
              <w:spacing w:before="120" w:line="360" w:lineRule="auto"/>
              <w:rPr>
                <w:noProof/>
              </w:rPr>
            </w:pPr>
            <w:r w:rsidRPr="0001182C">
              <w:rPr>
                <w:b/>
                <w:noProof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EA2429" w:rsidRPr="0001182C">
              <w:rPr>
                <w:b/>
                <w:noProof/>
              </w:rPr>
              <w:instrText xml:space="preserve"> FORMTEXT </w:instrText>
            </w:r>
            <w:r w:rsidRPr="0001182C">
              <w:rPr>
                <w:b/>
                <w:noProof/>
              </w:rPr>
            </w:r>
            <w:r w:rsidRPr="0001182C">
              <w:rPr>
                <w:b/>
                <w:noProof/>
              </w:rPr>
              <w:fldChar w:fldCharType="separate"/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="00EA2429" w:rsidRPr="0001182C">
              <w:rPr>
                <w:b/>
                <w:noProof/>
              </w:rPr>
              <w:t> </w:t>
            </w:r>
            <w:r w:rsidRPr="0001182C">
              <w:rPr>
                <w:b/>
                <w:noProof/>
              </w:rPr>
              <w:fldChar w:fldCharType="end"/>
            </w:r>
            <w:bookmarkEnd w:id="0"/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75C619" w14:textId="77777777" w:rsidR="00EA2429" w:rsidRPr="0001182C" w:rsidRDefault="003D7E08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</w:rPr>
            </w:pPr>
            <w:r>
              <w:rPr>
                <w:noProof/>
              </w:rPr>
              <w:t>Matrí</w:t>
            </w:r>
            <w:r w:rsidR="00EA2429" w:rsidRPr="0001182C">
              <w:rPr>
                <w:noProof/>
              </w:rPr>
              <w:t>cula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7ADB" w14:textId="77777777" w:rsidR="00EA2429" w:rsidRPr="0001182C" w:rsidRDefault="00643D11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7"/>
            <w:r w:rsidR="00963CC9"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 w:rsidR="00963CC9"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  <w:bookmarkEnd w:id="1"/>
          </w:p>
        </w:tc>
      </w:tr>
      <w:tr w:rsidR="00E46217" w:rsidRPr="0001182C" w14:paraId="7530F6F5" w14:textId="77777777" w:rsidTr="00F75E0C">
        <w:tc>
          <w:tcPr>
            <w:tcW w:w="1190" w:type="dxa"/>
            <w:vAlign w:val="center"/>
          </w:tcPr>
          <w:p w14:paraId="2F8B1FC6" w14:textId="77777777" w:rsidR="00E46217" w:rsidRPr="0001182C" w:rsidRDefault="00E46217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01182C">
              <w:rPr>
                <w:noProof/>
              </w:rPr>
              <w:t>Nível</w:t>
            </w:r>
            <w:r>
              <w:rPr>
                <w:noProof/>
              </w:rPr>
              <w:t>:</w:t>
            </w:r>
          </w:p>
        </w:tc>
        <w:tc>
          <w:tcPr>
            <w:tcW w:w="9067" w:type="dxa"/>
            <w:gridSpan w:val="7"/>
            <w:vAlign w:val="center"/>
          </w:tcPr>
          <w:p w14:paraId="074ECD91" w14:textId="77777777" w:rsidR="00E46217" w:rsidRDefault="00643D11" w:rsidP="00FC1A76">
            <w:pPr>
              <w:tabs>
                <w:tab w:val="left" w:pos="6629"/>
              </w:tabs>
              <w:spacing w:before="12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="00E46217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2"/>
            <w:r w:rsidR="00E46217" w:rsidRPr="0001182C">
              <w:rPr>
                <w:b/>
                <w:noProof/>
              </w:rPr>
              <w:t xml:space="preserve"> </w:t>
            </w:r>
            <w:r w:rsidR="00E46217" w:rsidRPr="0001182C">
              <w:rPr>
                <w:noProof/>
              </w:rPr>
              <w:t xml:space="preserve">Mestrado </w:t>
            </w:r>
            <w:r w:rsidR="00E46217">
              <w:rPr>
                <w:noProof/>
              </w:rPr>
              <w:t xml:space="preserve">     </w:t>
            </w: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E46217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E46217" w:rsidRPr="0001182C">
              <w:rPr>
                <w:noProof/>
              </w:rPr>
              <w:t xml:space="preserve"> Doutorado</w:t>
            </w:r>
          </w:p>
        </w:tc>
      </w:tr>
      <w:tr w:rsidR="00BA2736" w:rsidRPr="00BA2736" w14:paraId="66C07776" w14:textId="77777777" w:rsidTr="00E46217">
        <w:tc>
          <w:tcPr>
            <w:tcW w:w="1190" w:type="dxa"/>
            <w:vAlign w:val="center"/>
          </w:tcPr>
          <w:p w14:paraId="727F198D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6091" w:type="dxa"/>
            <w:gridSpan w:val="4"/>
            <w:vAlign w:val="center"/>
          </w:tcPr>
          <w:p w14:paraId="11041C81" w14:textId="77777777" w:rsidR="00BA2736" w:rsidRPr="00BA2736" w:rsidRDefault="00BA2736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  <w:tc>
          <w:tcPr>
            <w:tcW w:w="1315" w:type="dxa"/>
            <w:gridSpan w:val="2"/>
            <w:tcMar>
              <w:left w:w="57" w:type="dxa"/>
              <w:right w:w="57" w:type="dxa"/>
            </w:tcMar>
            <w:vAlign w:val="center"/>
          </w:tcPr>
          <w:p w14:paraId="65C63217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right"/>
              <w:rPr>
                <w:noProof/>
                <w:sz w:val="4"/>
              </w:rPr>
            </w:pPr>
          </w:p>
        </w:tc>
        <w:tc>
          <w:tcPr>
            <w:tcW w:w="1661" w:type="dxa"/>
            <w:vAlign w:val="center"/>
          </w:tcPr>
          <w:p w14:paraId="7F7C8327" w14:textId="77777777" w:rsidR="00BA2736" w:rsidRPr="00BA2736" w:rsidRDefault="00BA2736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b/>
                <w:noProof/>
                <w:sz w:val="4"/>
              </w:rPr>
            </w:pPr>
          </w:p>
        </w:tc>
      </w:tr>
      <w:tr w:rsidR="00BA2736" w:rsidRPr="0001182C" w14:paraId="42C5ABD0" w14:textId="77777777" w:rsidTr="00E46217">
        <w:tc>
          <w:tcPr>
            <w:tcW w:w="1190" w:type="dxa"/>
            <w:vAlign w:val="center"/>
          </w:tcPr>
          <w:p w14:paraId="00B3D34C" w14:textId="77777777" w:rsidR="00BA2736" w:rsidRPr="0001182C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Bolsista</w:t>
            </w:r>
            <w:r w:rsidR="001D7B75">
              <w:rPr>
                <w:noProof/>
              </w:rPr>
              <w:t>:</w:t>
            </w:r>
          </w:p>
        </w:tc>
        <w:tc>
          <w:tcPr>
            <w:tcW w:w="3823" w:type="dxa"/>
            <w:gridSpan w:val="3"/>
            <w:vAlign w:val="center"/>
          </w:tcPr>
          <w:p w14:paraId="0DBDAD88" w14:textId="77777777" w:rsidR="00BA2736" w:rsidRPr="00BA2736" w:rsidRDefault="00BA2736" w:rsidP="001D7B75">
            <w:pPr>
              <w:tabs>
                <w:tab w:val="left" w:pos="2983"/>
                <w:tab w:val="left" w:pos="6629"/>
              </w:tabs>
              <w:spacing w:before="120"/>
              <w:jc w:val="both"/>
              <w:rPr>
                <w:noProof/>
              </w:rPr>
            </w:pPr>
            <w:r w:rsidRPr="00BA2736">
              <w:rPr>
                <w:noProof/>
              </w:rPr>
              <w:t>Sim</w:t>
            </w:r>
            <w:r>
              <w:rPr>
                <w:noProof/>
              </w:rPr>
              <w:t xml:space="preserve"> </w:t>
            </w:r>
            <w:r w:rsidR="00643D11"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 w:rsidR="00643D11">
              <w:rPr>
                <w:b/>
                <w:noProof/>
              </w:rPr>
              <w:fldChar w:fldCharType="end"/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40B6E03F" w14:textId="77777777" w:rsidR="00BA2736" w:rsidRPr="00BA2736" w:rsidRDefault="00BA2736" w:rsidP="001D7B75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noProof/>
              </w:rPr>
              <w:t>Não</w:t>
            </w:r>
            <w:r>
              <w:rPr>
                <w:noProof/>
              </w:rPr>
              <w:t xml:space="preserve"> </w:t>
            </w:r>
            <w:r w:rsidR="00643D11">
              <w:rPr>
                <w:b/>
                <w:noProof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 w:rsidR="00643D11">
              <w:rPr>
                <w:b/>
                <w:noProof/>
              </w:rPr>
              <w:fldChar w:fldCharType="end"/>
            </w:r>
          </w:p>
        </w:tc>
      </w:tr>
      <w:tr w:rsidR="00361378" w:rsidRPr="0001182C" w14:paraId="6E1B914C" w14:textId="77777777" w:rsidTr="00E46217">
        <w:tc>
          <w:tcPr>
            <w:tcW w:w="1190" w:type="dxa"/>
            <w:vAlign w:val="center"/>
          </w:tcPr>
          <w:p w14:paraId="345D2155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73D47A64" w14:textId="77777777" w:rsidR="00361378" w:rsidRPr="00361378" w:rsidRDefault="00361378" w:rsidP="00BA2736">
            <w:pPr>
              <w:tabs>
                <w:tab w:val="left" w:pos="2983"/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968373A" w14:textId="77777777" w:rsidR="00361378" w:rsidRPr="00361378" w:rsidRDefault="00361378" w:rsidP="00BA2736">
            <w:pPr>
              <w:tabs>
                <w:tab w:val="left" w:pos="6629"/>
              </w:tabs>
              <w:spacing w:before="120" w:line="360" w:lineRule="auto"/>
              <w:jc w:val="center"/>
              <w:rPr>
                <w:noProof/>
                <w:sz w:val="2"/>
              </w:rPr>
            </w:pPr>
          </w:p>
        </w:tc>
      </w:tr>
      <w:tr w:rsidR="00361378" w:rsidRPr="0001182C" w14:paraId="6D5A14C9" w14:textId="77777777" w:rsidTr="00E46217">
        <w:tc>
          <w:tcPr>
            <w:tcW w:w="1190" w:type="dxa"/>
            <w:vAlign w:val="center"/>
          </w:tcPr>
          <w:p w14:paraId="32A1F9A9" w14:textId="77777777" w:rsidR="00361378" w:rsidRDefault="00361378" w:rsidP="003778CA">
            <w:pPr>
              <w:tabs>
                <w:tab w:val="left" w:pos="6629"/>
              </w:tabs>
              <w:rPr>
                <w:noProof/>
              </w:rPr>
            </w:pPr>
            <w:r>
              <w:rPr>
                <w:noProof/>
              </w:rPr>
              <w:t>Agencia</w:t>
            </w:r>
          </w:p>
        </w:tc>
        <w:tc>
          <w:tcPr>
            <w:tcW w:w="3823" w:type="dxa"/>
            <w:gridSpan w:val="3"/>
            <w:vAlign w:val="center"/>
          </w:tcPr>
          <w:p w14:paraId="0AF39559" w14:textId="77777777" w:rsidR="00361378" w:rsidRPr="00BA2736" w:rsidRDefault="00643D11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61378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apes – DS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DB53FB7" w14:textId="77777777" w:rsidR="00361378" w:rsidRPr="00BA2736" w:rsidRDefault="00643D11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361378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361378">
              <w:rPr>
                <w:noProof/>
              </w:rPr>
              <w:t>CNPq</w:t>
            </w:r>
          </w:p>
        </w:tc>
      </w:tr>
      <w:tr w:rsidR="003778CA" w:rsidRPr="003778CA" w14:paraId="18A9858B" w14:textId="77777777" w:rsidTr="00E46217">
        <w:tc>
          <w:tcPr>
            <w:tcW w:w="1190" w:type="dxa"/>
            <w:vAlign w:val="center"/>
          </w:tcPr>
          <w:p w14:paraId="33DC63E6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28F13237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482042A5" w14:textId="77777777" w:rsidR="003778CA" w:rsidRPr="003778CA" w:rsidRDefault="003778CA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b/>
                <w:noProof/>
                <w:sz w:val="8"/>
              </w:rPr>
            </w:pPr>
          </w:p>
        </w:tc>
      </w:tr>
      <w:tr w:rsidR="00C46107" w:rsidRPr="0001182C" w14:paraId="7EAFFC63" w14:textId="77777777" w:rsidTr="00E46217">
        <w:tc>
          <w:tcPr>
            <w:tcW w:w="1190" w:type="dxa"/>
            <w:vAlign w:val="center"/>
          </w:tcPr>
          <w:p w14:paraId="3A74D18E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2E9806EF" w14:textId="77777777" w:rsidR="00C46107" w:rsidRDefault="00643D11" w:rsidP="003778CA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 </w:t>
            </w:r>
            <w:r w:rsidR="00C46107">
              <w:rPr>
                <w:noProof/>
              </w:rPr>
              <w:t>FAPEG</w:t>
            </w: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194ECA34" w14:textId="77777777" w:rsidR="00C46107" w:rsidRDefault="00643D11" w:rsidP="00BB0F86">
            <w:pPr>
              <w:tabs>
                <w:tab w:val="left" w:pos="688"/>
                <w:tab w:val="left" w:pos="298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3778CA">
              <w:rPr>
                <w:b/>
                <w:noProof/>
              </w:rPr>
              <w:t xml:space="preserve"> </w:t>
            </w:r>
            <w:r w:rsidR="00C46107" w:rsidRPr="00C46107">
              <w:rPr>
                <w:noProof/>
              </w:rPr>
              <w:t>UFG</w:t>
            </w:r>
          </w:p>
        </w:tc>
      </w:tr>
      <w:tr w:rsidR="003778CA" w:rsidRPr="003778CA" w14:paraId="5DDD3945" w14:textId="77777777" w:rsidTr="00736C8C">
        <w:tc>
          <w:tcPr>
            <w:tcW w:w="1190" w:type="dxa"/>
            <w:vAlign w:val="center"/>
          </w:tcPr>
          <w:p w14:paraId="40725774" w14:textId="77777777" w:rsidR="003778CA" w:rsidRPr="003778CA" w:rsidRDefault="003778CA" w:rsidP="003778CA">
            <w:pPr>
              <w:tabs>
                <w:tab w:val="left" w:pos="6629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7D91CFC8" w14:textId="77777777" w:rsidR="003778CA" w:rsidRPr="003778CA" w:rsidRDefault="003778CA" w:rsidP="003778CA">
            <w:pPr>
              <w:tabs>
                <w:tab w:val="left" w:pos="793"/>
                <w:tab w:val="left" w:pos="6629"/>
              </w:tabs>
              <w:rPr>
                <w:b/>
                <w:noProof/>
                <w:sz w:val="8"/>
                <w:szCs w:val="8"/>
              </w:rPr>
            </w:pPr>
          </w:p>
        </w:tc>
      </w:tr>
      <w:tr w:rsidR="00C46107" w:rsidRPr="0001182C" w14:paraId="16FFDEFA" w14:textId="77777777" w:rsidTr="00736C8C">
        <w:tc>
          <w:tcPr>
            <w:tcW w:w="1190" w:type="dxa"/>
            <w:vAlign w:val="center"/>
          </w:tcPr>
          <w:p w14:paraId="0AEAF199" w14:textId="77777777" w:rsidR="00C46107" w:rsidRDefault="00C46107" w:rsidP="003778CA">
            <w:pPr>
              <w:tabs>
                <w:tab w:val="left" w:pos="6629"/>
              </w:tabs>
              <w:rPr>
                <w:noProof/>
              </w:rPr>
            </w:pPr>
          </w:p>
        </w:tc>
        <w:tc>
          <w:tcPr>
            <w:tcW w:w="9067" w:type="dxa"/>
            <w:gridSpan w:val="7"/>
            <w:vAlign w:val="center"/>
          </w:tcPr>
          <w:p w14:paraId="724332C7" w14:textId="77777777" w:rsidR="00C46107" w:rsidRDefault="00643D11" w:rsidP="003778CA">
            <w:pPr>
              <w:tabs>
                <w:tab w:val="left" w:pos="793"/>
                <w:tab w:val="left" w:pos="6629"/>
              </w:tabs>
              <w:rPr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46107">
              <w:rPr>
                <w:b/>
                <w:noProof/>
              </w:rPr>
              <w:instrText xml:space="preserve"> FORMCHECKBOX </w:instrText>
            </w:r>
            <w:r w:rsidR="008874DB">
              <w:rPr>
                <w:b/>
                <w:noProof/>
              </w:rPr>
            </w:r>
            <w:r w:rsidR="008874DB"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r w:rsidR="00C46107">
              <w:rPr>
                <w:b/>
                <w:noProof/>
              </w:rPr>
              <w:t xml:space="preserve"> </w:t>
            </w:r>
            <w:r w:rsidR="003778CA">
              <w:rPr>
                <w:b/>
                <w:noProof/>
              </w:rPr>
              <w:t xml:space="preserve"> </w:t>
            </w:r>
            <w:r w:rsidR="00C46107">
              <w:rPr>
                <w:noProof/>
              </w:rPr>
              <w:t xml:space="preserve">Outras: </w:t>
            </w:r>
            <w:r>
              <w:rPr>
                <w:noProof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C46107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 w:rsidR="00C46107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C46107" w:rsidRPr="0001182C" w14:paraId="6D096433" w14:textId="77777777" w:rsidTr="00E46217">
        <w:tc>
          <w:tcPr>
            <w:tcW w:w="1190" w:type="dxa"/>
            <w:vAlign w:val="center"/>
          </w:tcPr>
          <w:p w14:paraId="7119D8D6" w14:textId="77777777" w:rsidR="00C46107" w:rsidRPr="00FE422E" w:rsidRDefault="00C46107" w:rsidP="00BA2736">
            <w:pPr>
              <w:tabs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  <w:tc>
          <w:tcPr>
            <w:tcW w:w="3823" w:type="dxa"/>
            <w:gridSpan w:val="3"/>
            <w:vAlign w:val="center"/>
          </w:tcPr>
          <w:p w14:paraId="07A0768B" w14:textId="77777777" w:rsidR="00C46107" w:rsidRPr="00FE422E" w:rsidRDefault="00C46107" w:rsidP="00361378">
            <w:pPr>
              <w:tabs>
                <w:tab w:val="left" w:pos="688"/>
                <w:tab w:val="left" w:pos="2983"/>
                <w:tab w:val="left" w:pos="6629"/>
              </w:tabs>
              <w:spacing w:before="120" w:line="360" w:lineRule="auto"/>
              <w:rPr>
                <w:b/>
                <w:noProof/>
                <w:sz w:val="2"/>
              </w:rPr>
            </w:pPr>
          </w:p>
        </w:tc>
        <w:tc>
          <w:tcPr>
            <w:tcW w:w="5244" w:type="dxa"/>
            <w:gridSpan w:val="4"/>
            <w:tcMar>
              <w:left w:w="57" w:type="dxa"/>
              <w:right w:w="57" w:type="dxa"/>
            </w:tcMar>
            <w:vAlign w:val="center"/>
          </w:tcPr>
          <w:p w14:paraId="31F05C15" w14:textId="77777777" w:rsidR="00C46107" w:rsidRPr="00FE422E" w:rsidRDefault="00C46107" w:rsidP="00361378">
            <w:pPr>
              <w:tabs>
                <w:tab w:val="left" w:pos="793"/>
                <w:tab w:val="left" w:pos="6629"/>
              </w:tabs>
              <w:spacing w:before="120" w:line="360" w:lineRule="auto"/>
              <w:rPr>
                <w:noProof/>
                <w:sz w:val="2"/>
              </w:rPr>
            </w:pPr>
          </w:p>
        </w:tc>
      </w:tr>
      <w:tr w:rsidR="00C46107" w:rsidRPr="0001182C" w14:paraId="47529125" w14:textId="77777777" w:rsidTr="003D7E08">
        <w:tc>
          <w:tcPr>
            <w:tcW w:w="2886" w:type="dxa"/>
            <w:gridSpan w:val="2"/>
            <w:vAlign w:val="center"/>
          </w:tcPr>
          <w:p w14:paraId="1C55D8D0" w14:textId="77777777" w:rsidR="00C46107" w:rsidRPr="00BA2736" w:rsidRDefault="003D7E08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Mês/Ano de iní</w:t>
            </w:r>
            <w:r w:rsidR="00C46107">
              <w:rPr>
                <w:noProof/>
              </w:rPr>
              <w:t>cio da bolsa</w:t>
            </w: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14:paraId="246B66C6" w14:textId="77777777" w:rsidR="00C46107" w:rsidRPr="00BA2736" w:rsidRDefault="00643D11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  <w:r w:rsidR="00C46107">
              <w:rPr>
                <w:b/>
                <w:noProof/>
                <w:sz w:val="28"/>
                <w:szCs w:val="28"/>
              </w:rPr>
              <w:t>/</w:t>
            </w:r>
            <w:r w:rsidRPr="00BA2736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46107" w:rsidRPr="00BA2736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Pr="00BA2736">
              <w:rPr>
                <w:b/>
                <w:noProof/>
                <w:sz w:val="28"/>
                <w:szCs w:val="28"/>
              </w:rPr>
            </w:r>
            <w:r w:rsidRPr="00BA2736">
              <w:rPr>
                <w:b/>
                <w:noProof/>
                <w:sz w:val="28"/>
                <w:szCs w:val="28"/>
              </w:rPr>
              <w:fldChar w:fldCharType="separate"/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="00C46107" w:rsidRPr="00BA2736">
              <w:rPr>
                <w:b/>
                <w:noProof/>
                <w:sz w:val="28"/>
                <w:szCs w:val="28"/>
              </w:rPr>
              <w:t> </w:t>
            </w:r>
            <w:r w:rsidRPr="00BA2736"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C46107" w:rsidRPr="00E46217" w14:paraId="522C0F5A" w14:textId="77777777" w:rsidTr="003D7E08">
        <w:tc>
          <w:tcPr>
            <w:tcW w:w="2886" w:type="dxa"/>
            <w:gridSpan w:val="2"/>
            <w:vAlign w:val="center"/>
          </w:tcPr>
          <w:p w14:paraId="459722C4" w14:textId="77777777" w:rsidR="00C46107" w:rsidRPr="00E46217" w:rsidRDefault="00C46107" w:rsidP="003D7E08">
            <w:pPr>
              <w:tabs>
                <w:tab w:val="left" w:pos="2983"/>
                <w:tab w:val="left" w:pos="6629"/>
              </w:tabs>
              <w:spacing w:before="120" w:line="360" w:lineRule="auto"/>
              <w:rPr>
                <w:noProof/>
                <w:sz w:val="4"/>
              </w:rPr>
            </w:pPr>
          </w:p>
        </w:tc>
        <w:tc>
          <w:tcPr>
            <w:tcW w:w="7371" w:type="dxa"/>
            <w:gridSpan w:val="6"/>
            <w:tcMar>
              <w:left w:w="57" w:type="dxa"/>
              <w:right w:w="57" w:type="dxa"/>
            </w:tcMar>
            <w:vAlign w:val="center"/>
          </w:tcPr>
          <w:p w14:paraId="521D8960" w14:textId="77777777" w:rsidR="00C46107" w:rsidRPr="00E46217" w:rsidRDefault="00C46107" w:rsidP="003D7E08">
            <w:pPr>
              <w:tabs>
                <w:tab w:val="left" w:pos="6629"/>
              </w:tabs>
              <w:spacing w:before="120" w:line="360" w:lineRule="auto"/>
              <w:rPr>
                <w:b/>
                <w:noProof/>
                <w:sz w:val="4"/>
                <w:szCs w:val="28"/>
              </w:rPr>
            </w:pPr>
          </w:p>
        </w:tc>
      </w:tr>
      <w:tr w:rsidR="00C46107" w:rsidRPr="0001182C" w14:paraId="28764128" w14:textId="77777777" w:rsidTr="003D7E08">
        <w:tc>
          <w:tcPr>
            <w:tcW w:w="4488" w:type="dxa"/>
            <w:gridSpan w:val="3"/>
            <w:vMerge w:val="restart"/>
            <w:vAlign w:val="center"/>
          </w:tcPr>
          <w:p w14:paraId="7F55C39D" w14:textId="77777777"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  <w:r>
              <w:rPr>
                <w:noProof/>
              </w:rPr>
              <w:t>Período da Realização do estágio Docência</w:t>
            </w: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14:paraId="183E48A9" w14:textId="77777777"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Início: 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  <w:r w:rsidRPr="00E46217">
              <w:rPr>
                <w:noProof/>
              </w:rPr>
              <w:t>/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</w:p>
        </w:tc>
      </w:tr>
      <w:tr w:rsidR="00C46107" w:rsidRPr="0001182C" w14:paraId="2FA3CF6F" w14:textId="77777777" w:rsidTr="003D7E08">
        <w:tc>
          <w:tcPr>
            <w:tcW w:w="4488" w:type="dxa"/>
            <w:gridSpan w:val="3"/>
            <w:vMerge/>
            <w:vAlign w:val="center"/>
          </w:tcPr>
          <w:p w14:paraId="5BAE5320" w14:textId="77777777" w:rsidR="00C46107" w:rsidRDefault="00C46107" w:rsidP="003D7E08">
            <w:pPr>
              <w:tabs>
                <w:tab w:val="left" w:pos="2983"/>
                <w:tab w:val="left" w:pos="6629"/>
              </w:tabs>
              <w:spacing w:before="120"/>
              <w:rPr>
                <w:noProof/>
              </w:rPr>
            </w:pPr>
          </w:p>
        </w:tc>
        <w:tc>
          <w:tcPr>
            <w:tcW w:w="5769" w:type="dxa"/>
            <w:gridSpan w:val="5"/>
            <w:tcMar>
              <w:left w:w="57" w:type="dxa"/>
              <w:right w:w="57" w:type="dxa"/>
            </w:tcMar>
            <w:vAlign w:val="center"/>
          </w:tcPr>
          <w:p w14:paraId="49B7EA49" w14:textId="77777777" w:rsidR="00C46107" w:rsidRPr="00E46217" w:rsidRDefault="00C46107" w:rsidP="003D7E08">
            <w:pPr>
              <w:tabs>
                <w:tab w:val="left" w:pos="6629"/>
              </w:tabs>
              <w:spacing w:before="120"/>
              <w:rPr>
                <w:noProof/>
              </w:rPr>
            </w:pPr>
            <w:r w:rsidRPr="00E46217">
              <w:rPr>
                <w:noProof/>
              </w:rPr>
              <w:t xml:space="preserve">Fim: 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  <w:r w:rsidRPr="00E46217">
              <w:rPr>
                <w:noProof/>
              </w:rPr>
              <w:t>/</w:t>
            </w:r>
            <w:r w:rsidR="00643D11" w:rsidRPr="00E4621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217">
              <w:rPr>
                <w:noProof/>
              </w:rPr>
              <w:instrText xml:space="preserve"> FORMTEXT </w:instrText>
            </w:r>
            <w:r w:rsidR="00643D11" w:rsidRPr="00E46217">
              <w:rPr>
                <w:noProof/>
              </w:rPr>
            </w:r>
            <w:r w:rsidR="00643D11" w:rsidRPr="00E46217">
              <w:rPr>
                <w:noProof/>
              </w:rPr>
              <w:fldChar w:fldCharType="separate"/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Pr="00E46217">
              <w:rPr>
                <w:noProof/>
              </w:rPr>
              <w:t> </w:t>
            </w:r>
            <w:r w:rsidR="00643D11" w:rsidRPr="00E46217">
              <w:rPr>
                <w:noProof/>
              </w:rPr>
              <w:fldChar w:fldCharType="end"/>
            </w:r>
          </w:p>
        </w:tc>
      </w:tr>
    </w:tbl>
    <w:p w14:paraId="3A5991CB" w14:textId="77777777" w:rsidR="00C471B6" w:rsidRPr="00C471B6" w:rsidRDefault="00C471B6" w:rsidP="00C471B6">
      <w:pPr>
        <w:spacing w:line="360" w:lineRule="auto"/>
        <w:jc w:val="both"/>
        <w:rPr>
          <w:b/>
          <w:bCs/>
          <w:noProof/>
        </w:rPr>
      </w:pPr>
    </w:p>
    <w:p w14:paraId="193AE2A1" w14:textId="77777777" w:rsidR="00C471B6" w:rsidRPr="00C471B6" w:rsidRDefault="00C471B6" w:rsidP="00C471B6">
      <w:pPr>
        <w:spacing w:line="360" w:lineRule="auto"/>
        <w:jc w:val="both"/>
        <w:rPr>
          <w:b/>
          <w:bCs/>
          <w:noProof/>
          <w:sz w:val="28"/>
          <w:szCs w:val="28"/>
        </w:rPr>
      </w:pPr>
      <w:r w:rsidRPr="00C471B6">
        <w:rPr>
          <w:b/>
          <w:bCs/>
          <w:noProof/>
          <w:sz w:val="28"/>
          <w:szCs w:val="28"/>
        </w:rPr>
        <w:t>2) Termo de encaminhamento do relatório de estágio docência</w:t>
      </w:r>
    </w:p>
    <w:p w14:paraId="0314F1B7" w14:textId="77777777" w:rsidR="00926823" w:rsidRPr="0001182C" w:rsidRDefault="00926823" w:rsidP="00F2217E">
      <w:pPr>
        <w:spacing w:before="240" w:line="360" w:lineRule="auto"/>
        <w:ind w:firstLine="1134"/>
        <w:jc w:val="both"/>
        <w:rPr>
          <w:noProof/>
        </w:rPr>
      </w:pPr>
      <w:r w:rsidRPr="0001182C">
        <w:rPr>
          <w:noProof/>
        </w:rPr>
        <w:t xml:space="preserve">Pelo presente </w:t>
      </w:r>
      <w:r w:rsidR="0014408D">
        <w:rPr>
          <w:noProof/>
        </w:rPr>
        <w:t xml:space="preserve">encaminha-se </w:t>
      </w:r>
      <w:r w:rsidRPr="0001182C">
        <w:rPr>
          <w:noProof/>
        </w:rPr>
        <w:t xml:space="preserve">ao Programa de Pós-Graduação em Zootecnia </w:t>
      </w:r>
      <w:r w:rsidR="0014408D">
        <w:rPr>
          <w:noProof/>
        </w:rPr>
        <w:t xml:space="preserve">o </w:t>
      </w:r>
      <w:r w:rsidR="0014408D" w:rsidRPr="003D1B49">
        <w:rPr>
          <w:b/>
          <w:noProof/>
        </w:rPr>
        <w:t>Relatório Final</w:t>
      </w:r>
      <w:r w:rsidR="00AA31EA" w:rsidRPr="003D1B49">
        <w:rPr>
          <w:b/>
          <w:noProof/>
        </w:rPr>
        <w:t xml:space="preserve"> d</w:t>
      </w:r>
      <w:r w:rsidR="0014408D" w:rsidRPr="003D1B49">
        <w:rPr>
          <w:b/>
          <w:noProof/>
        </w:rPr>
        <w:t>e</w:t>
      </w:r>
      <w:r w:rsidR="00AA31EA" w:rsidRPr="003D1B49">
        <w:rPr>
          <w:b/>
          <w:noProof/>
        </w:rPr>
        <w:t xml:space="preserve"> Estágio Docencia</w:t>
      </w:r>
      <w:r w:rsidR="00AA31EA">
        <w:rPr>
          <w:noProof/>
        </w:rPr>
        <w:t xml:space="preserve"> </w:t>
      </w:r>
      <w:r w:rsidR="0014408D">
        <w:rPr>
          <w:noProof/>
        </w:rPr>
        <w:t xml:space="preserve">realizado </w:t>
      </w:r>
      <w:r w:rsidRPr="0001182C">
        <w:rPr>
          <w:noProof/>
        </w:rPr>
        <w:t>na(s) disciplina(s) abaixo relacionadas</w:t>
      </w:r>
      <w:r w:rsidR="001F7C14">
        <w:rPr>
          <w:noProof/>
        </w:rPr>
        <w:t xml:space="preserve">, conforme as normas </w:t>
      </w:r>
      <w:r w:rsidR="0014408D">
        <w:rPr>
          <w:noProof/>
        </w:rPr>
        <w:t xml:space="preserve">determinadas </w:t>
      </w:r>
      <w:r w:rsidR="001F7C14">
        <w:rPr>
          <w:noProof/>
        </w:rPr>
        <w:t>na Resolução Específica</w:t>
      </w:r>
      <w:r w:rsidR="00BB0F86">
        <w:rPr>
          <w:noProof/>
        </w:rPr>
        <w:t xml:space="preserve"> vigente do Programa. </w:t>
      </w:r>
    </w:p>
    <w:tbl>
      <w:tblPr>
        <w:tblpPr w:leftFromText="141" w:rightFromText="141" w:vertAnchor="text" w:horzAnchor="margin" w:tblpX="28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920"/>
        <w:gridCol w:w="2070"/>
        <w:gridCol w:w="2070"/>
      </w:tblGrid>
      <w:tr w:rsidR="00C471B6" w:rsidRPr="0001182C" w14:paraId="6DC9B46D" w14:textId="77777777" w:rsidTr="00C471B6">
        <w:trPr>
          <w:trHeight w:val="70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589A7EF" w14:textId="77777777" w:rsidR="00C471B6" w:rsidRPr="00720C79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720C79">
              <w:rPr>
                <w:b/>
                <w:smallCaps/>
                <w:sz w:val="22"/>
                <w:szCs w:val="22"/>
              </w:rPr>
              <w:t>Código</w:t>
            </w:r>
          </w:p>
        </w:tc>
        <w:tc>
          <w:tcPr>
            <w:tcW w:w="2452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Mar>
              <w:left w:w="80" w:type="dxa"/>
              <w:right w:w="40" w:type="dxa"/>
            </w:tcMar>
            <w:vAlign w:val="center"/>
          </w:tcPr>
          <w:p w14:paraId="1CFC6D58" w14:textId="77777777" w:rsidR="00C471B6" w:rsidRPr="00720C79" w:rsidRDefault="00C471B6" w:rsidP="00F14F0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noProof/>
                <w:sz w:val="22"/>
                <w:szCs w:val="22"/>
              </w:rPr>
              <w:t>disciplina(s)/</w:t>
            </w:r>
            <w:r w:rsidRPr="00720C79">
              <w:rPr>
                <w:b/>
                <w:smallCaps/>
                <w:noProof/>
                <w:sz w:val="22"/>
                <w:szCs w:val="22"/>
              </w:rPr>
              <w:t>Curso</w:t>
            </w:r>
            <w:r>
              <w:rPr>
                <w:b/>
                <w:smallCaps/>
                <w:noProof/>
                <w:sz w:val="22"/>
                <w:szCs w:val="22"/>
              </w:rPr>
              <w:t>(s) em que realizou estágio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AFB9A91" w14:textId="77777777" w:rsidR="00C471B6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FESSOR (a) RESPONSÁVEL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657F19" w14:textId="77777777" w:rsidR="00C471B6" w:rsidRPr="00720C79" w:rsidRDefault="00C471B6" w:rsidP="0099140D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arga horária cumprida</w:t>
            </w:r>
          </w:p>
        </w:tc>
      </w:tr>
      <w:tr w:rsidR="00C471B6" w:rsidRPr="0001182C" w14:paraId="7A752623" w14:textId="77777777" w:rsidTr="00C471B6">
        <w:trPr>
          <w:trHeight w:val="283"/>
        </w:trPr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6E1BAB56" w14:textId="77777777"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4"/>
          </w:p>
        </w:tc>
        <w:tc>
          <w:tcPr>
            <w:tcW w:w="2452" w:type="pct"/>
            <w:tcBorders>
              <w:top w:val="single" w:sz="4" w:space="0" w:color="auto"/>
            </w:tcBorders>
            <w:tcMar>
              <w:left w:w="80" w:type="dxa"/>
              <w:right w:w="40" w:type="dxa"/>
            </w:tcMar>
            <w:vAlign w:val="center"/>
          </w:tcPr>
          <w:p w14:paraId="3688F841" w14:textId="77777777"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  <w:bookmarkEnd w:id="5"/>
          </w:p>
        </w:tc>
        <w:tc>
          <w:tcPr>
            <w:tcW w:w="1035" w:type="pct"/>
            <w:tcBorders>
              <w:top w:val="single" w:sz="4" w:space="0" w:color="auto"/>
            </w:tcBorders>
          </w:tcPr>
          <w:p w14:paraId="3FA8B2C0" w14:textId="77777777" w:rsidR="00C471B6" w:rsidRDefault="00C471B6" w:rsidP="00F14F08">
            <w:pPr>
              <w:spacing w:line="360" w:lineRule="auto"/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</w:tcBorders>
            <w:vAlign w:val="center"/>
          </w:tcPr>
          <w:p w14:paraId="45DE411F" w14:textId="77777777" w:rsidR="00C471B6" w:rsidRPr="00B74568" w:rsidRDefault="00643D11" w:rsidP="00F14F08">
            <w:pPr>
              <w:spacing w:line="360" w:lineRule="auto"/>
              <w:jc w:val="center"/>
            </w:pPr>
            <w: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14"/>
            <w:r w:rsidR="00C471B6">
              <w:instrText xml:space="preserve"> FORMTEXT </w:instrText>
            </w:r>
            <w:r>
              <w:fldChar w:fldCharType="separate"/>
            </w:r>
            <w:r w:rsidR="00C471B6">
              <w:rPr>
                <w:noProof/>
              </w:rPr>
              <w:t> </w:t>
            </w:r>
            <w:r w:rsidR="00C471B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471B6" w:rsidRPr="0001182C" w14:paraId="43E3806E" w14:textId="77777777" w:rsidTr="00C471B6">
        <w:trPr>
          <w:trHeight w:val="283"/>
        </w:trPr>
        <w:tc>
          <w:tcPr>
            <w:tcW w:w="477" w:type="pct"/>
            <w:vAlign w:val="center"/>
          </w:tcPr>
          <w:p w14:paraId="7B4511C9" w14:textId="77777777"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2452" w:type="pct"/>
            <w:tcMar>
              <w:left w:w="80" w:type="dxa"/>
              <w:right w:w="40" w:type="dxa"/>
            </w:tcMar>
            <w:vAlign w:val="center"/>
          </w:tcPr>
          <w:p w14:paraId="23C83CA4" w14:textId="77777777"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35" w:type="pct"/>
          </w:tcPr>
          <w:p w14:paraId="53CB135A" w14:textId="77777777" w:rsidR="00C471B6" w:rsidRPr="00E4540E" w:rsidRDefault="00C471B6" w:rsidP="00F14F08">
            <w:pPr>
              <w:jc w:val="center"/>
            </w:pPr>
          </w:p>
        </w:tc>
        <w:tc>
          <w:tcPr>
            <w:tcW w:w="1035" w:type="pct"/>
          </w:tcPr>
          <w:p w14:paraId="30B2513E" w14:textId="77777777" w:rsidR="00C471B6" w:rsidRDefault="00643D11" w:rsidP="00F14F08">
            <w:pPr>
              <w:jc w:val="center"/>
            </w:pPr>
            <w:r w:rsidRPr="00E4540E"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71B6" w:rsidRPr="00E4540E">
              <w:instrText xml:space="preserve"> FORMTEXT </w:instrText>
            </w:r>
            <w:r w:rsidRPr="00E4540E">
              <w:fldChar w:fldCharType="separate"/>
            </w:r>
            <w:r w:rsidR="00C471B6" w:rsidRPr="00E4540E">
              <w:rPr>
                <w:noProof/>
              </w:rPr>
              <w:t> </w:t>
            </w:r>
            <w:r w:rsidR="00C471B6" w:rsidRPr="00E4540E">
              <w:rPr>
                <w:noProof/>
              </w:rPr>
              <w:t> </w:t>
            </w:r>
            <w:r w:rsidRPr="00E4540E">
              <w:fldChar w:fldCharType="end"/>
            </w:r>
          </w:p>
        </w:tc>
      </w:tr>
      <w:tr w:rsidR="00C471B6" w:rsidRPr="0001182C" w14:paraId="55B8C33F" w14:textId="77777777" w:rsidTr="00C471B6">
        <w:trPr>
          <w:trHeight w:val="283"/>
        </w:trPr>
        <w:tc>
          <w:tcPr>
            <w:tcW w:w="477" w:type="pct"/>
            <w:vAlign w:val="center"/>
          </w:tcPr>
          <w:p w14:paraId="09C2CBB0" w14:textId="77777777" w:rsidR="00C471B6" w:rsidRPr="00B74568" w:rsidRDefault="00643D11" w:rsidP="00F14F08">
            <w:pPr>
              <w:spacing w:line="360" w:lineRule="auto"/>
              <w:jc w:val="center"/>
            </w:pPr>
            <w:r w:rsidRPr="00B74568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2452" w:type="pct"/>
            <w:tcMar>
              <w:left w:w="80" w:type="dxa"/>
              <w:right w:w="40" w:type="dxa"/>
            </w:tcMar>
            <w:vAlign w:val="center"/>
          </w:tcPr>
          <w:p w14:paraId="110CDC9B" w14:textId="77777777" w:rsidR="00C471B6" w:rsidRPr="00B74568" w:rsidRDefault="00643D11" w:rsidP="0099140D">
            <w:pPr>
              <w:numPr>
                <w:ilvl w:val="0"/>
                <w:numId w:val="12"/>
              </w:numPr>
              <w:spacing w:line="360" w:lineRule="auto"/>
              <w:ind w:left="251" w:hanging="251"/>
            </w:pPr>
            <w:r w:rsidRPr="00B74568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471B6" w:rsidRPr="00B74568">
              <w:instrText xml:space="preserve"> FORMTEXT </w:instrText>
            </w:r>
            <w:r w:rsidRPr="00B74568">
              <w:fldChar w:fldCharType="separate"/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="00C471B6" w:rsidRPr="00B74568">
              <w:rPr>
                <w:noProof/>
              </w:rPr>
              <w:t> </w:t>
            </w:r>
            <w:r w:rsidRPr="00B74568">
              <w:fldChar w:fldCharType="end"/>
            </w:r>
          </w:p>
        </w:tc>
        <w:tc>
          <w:tcPr>
            <w:tcW w:w="1035" w:type="pct"/>
          </w:tcPr>
          <w:p w14:paraId="3577EC98" w14:textId="77777777" w:rsidR="00C471B6" w:rsidRPr="00E4540E" w:rsidRDefault="00C471B6" w:rsidP="00F14F08">
            <w:pPr>
              <w:jc w:val="center"/>
            </w:pPr>
          </w:p>
        </w:tc>
        <w:tc>
          <w:tcPr>
            <w:tcW w:w="1035" w:type="pct"/>
          </w:tcPr>
          <w:p w14:paraId="54BC453B" w14:textId="77777777" w:rsidR="00C471B6" w:rsidRDefault="00643D11" w:rsidP="00F14F08">
            <w:pPr>
              <w:jc w:val="center"/>
            </w:pPr>
            <w:r w:rsidRPr="00E4540E"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471B6" w:rsidRPr="00E4540E">
              <w:instrText xml:space="preserve"> FORMTEXT </w:instrText>
            </w:r>
            <w:r w:rsidRPr="00E4540E">
              <w:fldChar w:fldCharType="separate"/>
            </w:r>
            <w:r w:rsidR="00C471B6" w:rsidRPr="00E4540E">
              <w:rPr>
                <w:noProof/>
              </w:rPr>
              <w:t> </w:t>
            </w:r>
            <w:r w:rsidR="00C471B6" w:rsidRPr="00E4540E">
              <w:rPr>
                <w:noProof/>
              </w:rPr>
              <w:t> </w:t>
            </w:r>
            <w:r w:rsidRPr="00E4540E">
              <w:fldChar w:fldCharType="end"/>
            </w:r>
          </w:p>
        </w:tc>
      </w:tr>
    </w:tbl>
    <w:p w14:paraId="2C27276C" w14:textId="77777777" w:rsidR="00945BDF" w:rsidRDefault="0001182C" w:rsidP="00C618AC">
      <w:pPr>
        <w:spacing w:before="240"/>
        <w:jc w:val="right"/>
      </w:pPr>
      <w:r w:rsidRPr="0001182C">
        <w:t>Goiânia</w:t>
      </w:r>
      <w:r w:rsidR="00382145">
        <w:fldChar w:fldCharType="begin">
          <w:ffData>
            <w:name w:val="Texto15"/>
            <w:enabled/>
            <w:calcOnExit w:val="0"/>
            <w:textInput/>
          </w:ffData>
        </w:fldChar>
      </w:r>
      <w:bookmarkStart w:id="7" w:name="Texto15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7"/>
      <w:r w:rsidR="005C5192" w:rsidRPr="0001182C">
        <w:t>de</w:t>
      </w:r>
      <w:r>
        <w:t xml:space="preserve"> </w:t>
      </w:r>
      <w:r w:rsidR="00382145"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8"/>
      <w:r>
        <w:t xml:space="preserve"> </w:t>
      </w:r>
      <w:r w:rsidR="005C5192" w:rsidRPr="0001182C">
        <w:t xml:space="preserve">de </w:t>
      </w:r>
      <w:r w:rsidR="00382145"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="00382145">
        <w:instrText xml:space="preserve"> FORMTEXT </w:instrText>
      </w:r>
      <w:r w:rsidR="00382145"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fldChar w:fldCharType="end"/>
      </w:r>
      <w:bookmarkEnd w:id="9"/>
    </w:p>
    <w:p w14:paraId="75202469" w14:textId="77777777" w:rsidR="00C618AC" w:rsidRDefault="00C618AC" w:rsidP="005C5192">
      <w:pPr>
        <w:jc w:val="right"/>
      </w:pPr>
    </w:p>
    <w:p w14:paraId="6D21C99A" w14:textId="77777777" w:rsidR="00C618AC" w:rsidRDefault="00C618AC" w:rsidP="005C5192">
      <w:pPr>
        <w:jc w:val="right"/>
      </w:pPr>
    </w:p>
    <w:p w14:paraId="444003B8" w14:textId="77777777" w:rsidR="00C618AC" w:rsidRPr="0001182C" w:rsidRDefault="00C618AC" w:rsidP="005C5192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9"/>
        <w:gridCol w:w="561"/>
        <w:gridCol w:w="4645"/>
      </w:tblGrid>
      <w:tr w:rsidR="00C618AC" w14:paraId="0622D565" w14:textId="77777777" w:rsidTr="00D8373B">
        <w:tc>
          <w:tcPr>
            <w:tcW w:w="4928" w:type="dxa"/>
            <w:tcBorders>
              <w:top w:val="single" w:sz="4" w:space="0" w:color="auto"/>
            </w:tcBorders>
          </w:tcPr>
          <w:p w14:paraId="66DB7D89" w14:textId="77777777" w:rsidR="00C618AC" w:rsidRPr="00D8373B" w:rsidRDefault="00C618AC" w:rsidP="00D8373B">
            <w:pPr>
              <w:jc w:val="center"/>
              <w:rPr>
                <w:sz w:val="22"/>
              </w:rPr>
            </w:pPr>
            <w:r w:rsidRPr="00D8373B">
              <w:rPr>
                <w:noProof/>
                <w:sz w:val="22"/>
              </w:rPr>
              <w:t>Assinatura do(a) Aluno(a)</w:t>
            </w:r>
          </w:p>
        </w:tc>
        <w:tc>
          <w:tcPr>
            <w:tcW w:w="567" w:type="dxa"/>
          </w:tcPr>
          <w:p w14:paraId="0D6BECDB" w14:textId="77777777" w:rsidR="00C618AC" w:rsidRDefault="00C618AC" w:rsidP="00F14F08"/>
        </w:tc>
        <w:tc>
          <w:tcPr>
            <w:tcW w:w="4710" w:type="dxa"/>
            <w:tcBorders>
              <w:top w:val="single" w:sz="4" w:space="0" w:color="auto"/>
            </w:tcBorders>
          </w:tcPr>
          <w:p w14:paraId="006A393F" w14:textId="77777777" w:rsidR="00C618AC" w:rsidRDefault="00C618AC" w:rsidP="00950102">
            <w:pPr>
              <w:jc w:val="center"/>
            </w:pPr>
            <w:r w:rsidRPr="00D8373B">
              <w:rPr>
                <w:noProof/>
                <w:sz w:val="22"/>
              </w:rPr>
              <w:t xml:space="preserve">Assinatura do(a) </w:t>
            </w:r>
            <w:r w:rsidR="00950102">
              <w:rPr>
                <w:noProof/>
                <w:sz w:val="22"/>
              </w:rPr>
              <w:t xml:space="preserve">Orientador </w:t>
            </w:r>
            <w:r w:rsidRPr="00D8373B">
              <w:rPr>
                <w:noProof/>
                <w:sz w:val="22"/>
              </w:rPr>
              <w:t>(a)</w:t>
            </w:r>
          </w:p>
        </w:tc>
      </w:tr>
    </w:tbl>
    <w:p w14:paraId="01613D51" w14:textId="3E6DEAE8" w:rsidR="00C471B6" w:rsidRDefault="007A3484" w:rsidP="000118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45FE3" wp14:editId="5D5FC74E">
                <wp:simplePos x="0" y="0"/>
                <wp:positionH relativeFrom="column">
                  <wp:posOffset>-11430</wp:posOffset>
                </wp:positionH>
                <wp:positionV relativeFrom="paragraph">
                  <wp:posOffset>101600</wp:posOffset>
                </wp:positionV>
                <wp:extent cx="6457950" cy="1301115"/>
                <wp:effectExtent l="13335" t="14605" r="1524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0111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530D34" w14:textId="77777777" w:rsidR="00C471B6" w:rsidRDefault="00C471B6" w:rsidP="00C471B6">
                            <w:r>
                              <w:t xml:space="preserve"> Aprovado pela </w:t>
                            </w:r>
                            <w:r w:rsidRPr="00C618AC">
                              <w:rPr>
                                <w:b/>
                              </w:rPr>
                              <w:t>Comissão de Bolsas e Acompanhamento Discente</w:t>
                            </w:r>
                            <w:r>
                              <w:t xml:space="preserve"> em:</w:t>
                            </w:r>
                          </w:p>
                          <w:p w14:paraId="522E4886" w14:textId="77777777" w:rsidR="00382145" w:rsidRDefault="00382145" w:rsidP="00C471B6"/>
                          <w:p w14:paraId="54A12534" w14:textId="77777777" w:rsidR="00C471B6" w:rsidRDefault="00C471B6" w:rsidP="00C471B6">
                            <w:pPr>
                              <w:jc w:val="right"/>
                            </w:pPr>
                            <w:r>
                              <w:t>________</w:t>
                            </w:r>
                            <w:r w:rsidR="00382145">
                              <w:t xml:space="preserve">  </w:t>
                            </w:r>
                            <w:r>
                              <w:t>de</w:t>
                            </w:r>
                            <w:r w:rsidR="00382145">
                              <w:t xml:space="preserve"> </w:t>
                            </w:r>
                            <w:r>
                              <w:t>_________</w:t>
                            </w:r>
                            <w:r w:rsidR="00382145">
                              <w:t xml:space="preserve"> </w:t>
                            </w:r>
                            <w:r>
                              <w:t>de</w:t>
                            </w:r>
                            <w:r w:rsidR="00382145">
                              <w:t xml:space="preserve"> </w:t>
                            </w:r>
                            <w:r>
                              <w:t>_______</w:t>
                            </w:r>
                          </w:p>
                          <w:p w14:paraId="451D24A4" w14:textId="77777777" w:rsidR="00C471B6" w:rsidRDefault="00C471B6" w:rsidP="00C471B6"/>
                          <w:p w14:paraId="0A137EE0" w14:textId="77777777" w:rsidR="00C471B6" w:rsidRDefault="00C471B6" w:rsidP="00C471B6">
                            <w:pPr>
                              <w:jc w:val="center"/>
                            </w:pPr>
                            <w:r>
                              <w:t>____________________________________________</w:t>
                            </w:r>
                          </w:p>
                          <w:p w14:paraId="28F6FBF1" w14:textId="77777777" w:rsidR="00C471B6" w:rsidRPr="007E5F18" w:rsidRDefault="00C471B6" w:rsidP="00C471B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E5F18">
                              <w:rPr>
                                <w:sz w:val="22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5F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9pt;margin-top:8pt;width:508.5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" filled="f" strokeweight="1pt">
                <v:stroke dashstyle="1 1" endcap="round"/>
                <v:textbox>
                  <w:txbxContent>
                    <w:p w14:paraId="09530D34" w14:textId="77777777" w:rsidR="00C471B6" w:rsidRDefault="00C471B6" w:rsidP="00C471B6">
                      <w:r>
                        <w:t xml:space="preserve"> Aprovado pela </w:t>
                      </w:r>
                      <w:r w:rsidRPr="00C618AC">
                        <w:rPr>
                          <w:b/>
                        </w:rPr>
                        <w:t>Comissão de Bolsas e Acompanhamento Discente</w:t>
                      </w:r>
                      <w:r>
                        <w:t xml:space="preserve"> em:</w:t>
                      </w:r>
                    </w:p>
                    <w:p w14:paraId="522E4886" w14:textId="77777777" w:rsidR="00382145" w:rsidRDefault="00382145" w:rsidP="00C471B6"/>
                    <w:p w14:paraId="54A12534" w14:textId="77777777" w:rsidR="00C471B6" w:rsidRDefault="00C471B6" w:rsidP="00C471B6">
                      <w:pPr>
                        <w:jc w:val="right"/>
                      </w:pPr>
                      <w:r>
                        <w:t>________</w:t>
                      </w:r>
                      <w:r w:rsidR="00382145">
                        <w:t xml:space="preserve">  </w:t>
                      </w:r>
                      <w:r>
                        <w:t>de</w:t>
                      </w:r>
                      <w:r w:rsidR="00382145">
                        <w:t xml:space="preserve"> </w:t>
                      </w:r>
                      <w:r>
                        <w:t>_________</w:t>
                      </w:r>
                      <w:r w:rsidR="00382145">
                        <w:t xml:space="preserve"> </w:t>
                      </w:r>
                      <w:r>
                        <w:t>de</w:t>
                      </w:r>
                      <w:r w:rsidR="00382145">
                        <w:t xml:space="preserve"> </w:t>
                      </w:r>
                      <w:r>
                        <w:t>_______</w:t>
                      </w:r>
                    </w:p>
                    <w:p w14:paraId="451D24A4" w14:textId="77777777" w:rsidR="00C471B6" w:rsidRDefault="00C471B6" w:rsidP="00C471B6"/>
                    <w:p w14:paraId="0A137EE0" w14:textId="77777777" w:rsidR="00C471B6" w:rsidRDefault="00C471B6" w:rsidP="00C471B6">
                      <w:pPr>
                        <w:jc w:val="center"/>
                      </w:pPr>
                      <w:r>
                        <w:t>____________________________________________</w:t>
                      </w:r>
                    </w:p>
                    <w:p w14:paraId="28F6FBF1" w14:textId="77777777" w:rsidR="00C471B6" w:rsidRPr="007E5F18" w:rsidRDefault="00C471B6" w:rsidP="00C471B6">
                      <w:pPr>
                        <w:jc w:val="center"/>
                        <w:rPr>
                          <w:sz w:val="22"/>
                        </w:rPr>
                      </w:pPr>
                      <w:r w:rsidRPr="007E5F18">
                        <w:rPr>
                          <w:sz w:val="22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14:paraId="0A79FF30" w14:textId="77777777" w:rsidR="00C471B6" w:rsidRDefault="00C471B6">
      <w:r>
        <w:br w:type="page"/>
      </w:r>
    </w:p>
    <w:p w14:paraId="053F95D5" w14:textId="77777777" w:rsidR="00C471B6" w:rsidRDefault="00C471B6" w:rsidP="0001182C">
      <w:pPr>
        <w:jc w:val="center"/>
      </w:pPr>
    </w:p>
    <w:p w14:paraId="7363BB29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54100254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  <w:r w:rsidRPr="00B4362B">
        <w:rPr>
          <w:b/>
          <w:noProof/>
          <w:sz w:val="28"/>
          <w:szCs w:val="28"/>
        </w:rPr>
        <w:t>RELATÓRIO FINAL DE ESTÁGIO DOCÊNCIA</w:t>
      </w:r>
    </w:p>
    <w:p w14:paraId="0536378C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0BFD9FF9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1BEECA15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32CB4B11" w14:textId="77777777" w:rsidR="00C471B6" w:rsidRDefault="00C471B6" w:rsidP="00C471B6">
      <w:pPr>
        <w:spacing w:before="120"/>
        <w:jc w:val="center"/>
        <w:rPr>
          <w:b/>
          <w:noProof/>
          <w:sz w:val="28"/>
          <w:szCs w:val="28"/>
        </w:rPr>
      </w:pPr>
    </w:p>
    <w:p w14:paraId="3C0B90EF" w14:textId="77777777" w:rsidR="00C471B6" w:rsidRDefault="00382145" w:rsidP="00C471B6">
      <w:pPr>
        <w:spacing w:before="120"/>
        <w:jc w:val="center"/>
        <w:rPr>
          <w:b/>
          <w:noProof/>
          <w:sz w:val="28"/>
        </w:rPr>
      </w:pPr>
      <w:r>
        <w:rPr>
          <w:b/>
          <w:noProof/>
          <w:sz w:val="28"/>
          <w:szCs w:val="2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>
        <w:rPr>
          <w:b/>
          <w:noProof/>
          <w:sz w:val="28"/>
          <w:szCs w:val="28"/>
        </w:rPr>
        <w:instrText xml:space="preserve"> FORMTEXT </w:instrText>
      </w: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 </w:t>
      </w:r>
      <w:r>
        <w:rPr>
          <w:b/>
          <w:noProof/>
          <w:sz w:val="28"/>
          <w:szCs w:val="28"/>
        </w:rPr>
        <w:t>nome da disciplina</w:t>
      </w:r>
      <w:r>
        <w:rPr>
          <w:b/>
          <w:noProof/>
          <w:sz w:val="28"/>
          <w:szCs w:val="28"/>
        </w:rPr>
        <w:fldChar w:fldCharType="end"/>
      </w:r>
      <w:bookmarkEnd w:id="10"/>
    </w:p>
    <w:p w14:paraId="22C3FEC9" w14:textId="77777777"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14:paraId="54123651" w14:textId="77777777" w:rsidR="00C471B6" w:rsidRDefault="00C471B6" w:rsidP="00C471B6">
      <w:pPr>
        <w:spacing w:before="120"/>
        <w:jc w:val="center"/>
        <w:rPr>
          <w:b/>
          <w:noProof/>
          <w:sz w:val="28"/>
        </w:rPr>
      </w:pPr>
    </w:p>
    <w:p w14:paraId="59BA9E56" w14:textId="77777777" w:rsidR="00C471B6" w:rsidRDefault="00C471B6" w:rsidP="00C471B6">
      <w:pPr>
        <w:spacing w:before="120"/>
        <w:ind w:left="5664"/>
        <w:jc w:val="both"/>
        <w:rPr>
          <w:noProof/>
        </w:rPr>
      </w:pPr>
    </w:p>
    <w:p w14:paraId="67592C12" w14:textId="77777777" w:rsidR="00C471B6" w:rsidRDefault="00C471B6" w:rsidP="00C471B6">
      <w:pPr>
        <w:spacing w:before="120"/>
        <w:ind w:left="5664"/>
        <w:jc w:val="both"/>
        <w:rPr>
          <w:noProof/>
        </w:rPr>
      </w:pPr>
    </w:p>
    <w:p w14:paraId="62FC9EC8" w14:textId="77777777" w:rsidR="00C471B6" w:rsidRPr="00B4362B" w:rsidRDefault="00C471B6" w:rsidP="00C471B6">
      <w:pPr>
        <w:spacing w:before="120"/>
        <w:ind w:left="5664"/>
        <w:jc w:val="both"/>
        <w:rPr>
          <w:noProof/>
        </w:rPr>
      </w:pPr>
      <w:r w:rsidRPr="00B4362B">
        <w:rPr>
          <w:noProof/>
        </w:rPr>
        <w:t xml:space="preserve">Relatório apresentado ao Programa de Pós-Gradução em Zootecnia </w:t>
      </w:r>
      <w:r>
        <w:rPr>
          <w:noProof/>
        </w:rPr>
        <w:t xml:space="preserve">da Escola de Veterinária e Zootecnia </w:t>
      </w:r>
      <w:r w:rsidRPr="00B4362B">
        <w:rPr>
          <w:noProof/>
        </w:rPr>
        <w:t xml:space="preserve">como parte das exigências para obtenção dos </w:t>
      </w:r>
      <w:r w:rsidRPr="009C0E16">
        <w:rPr>
          <w:noProof/>
        </w:rPr>
        <w:t>créditos</w:t>
      </w:r>
      <w:r w:rsidRPr="00B4362B">
        <w:rPr>
          <w:noProof/>
          <w:color w:val="FF0000"/>
        </w:rPr>
        <w:t xml:space="preserve"> </w:t>
      </w:r>
      <w:r w:rsidRPr="00B4362B">
        <w:rPr>
          <w:noProof/>
        </w:rPr>
        <w:t>em Estágio Docência.</w:t>
      </w:r>
    </w:p>
    <w:p w14:paraId="10643C3F" w14:textId="77777777" w:rsidR="00C471B6" w:rsidRDefault="00C471B6" w:rsidP="00C471B6">
      <w:pPr>
        <w:jc w:val="center"/>
        <w:rPr>
          <w:noProof/>
        </w:rPr>
      </w:pPr>
    </w:p>
    <w:p w14:paraId="7067EB57" w14:textId="77777777" w:rsidR="00C471B6" w:rsidRDefault="00C471B6" w:rsidP="00C471B6">
      <w:pPr>
        <w:jc w:val="center"/>
        <w:rPr>
          <w:noProof/>
        </w:rPr>
      </w:pPr>
    </w:p>
    <w:p w14:paraId="5DBC5A1F" w14:textId="77777777" w:rsidR="00C471B6" w:rsidRDefault="00C471B6" w:rsidP="00C471B6">
      <w:pPr>
        <w:rPr>
          <w:noProof/>
        </w:rPr>
      </w:pPr>
    </w:p>
    <w:p w14:paraId="1DDA384C" w14:textId="77777777" w:rsidR="00C471B6" w:rsidRDefault="00C471B6" w:rsidP="00C471B6">
      <w:pPr>
        <w:ind w:left="2832"/>
        <w:jc w:val="right"/>
        <w:rPr>
          <w:noProof/>
        </w:rPr>
      </w:pPr>
    </w:p>
    <w:p w14:paraId="57AE77B3" w14:textId="77777777" w:rsidR="00C471B6" w:rsidRDefault="00C471B6" w:rsidP="00C471B6">
      <w:pPr>
        <w:ind w:left="2832"/>
        <w:jc w:val="right"/>
        <w:rPr>
          <w:noProof/>
        </w:rPr>
      </w:pPr>
    </w:p>
    <w:p w14:paraId="5B3301CA" w14:textId="77777777" w:rsidR="00C471B6" w:rsidRDefault="00C471B6" w:rsidP="00C471B6">
      <w:pPr>
        <w:ind w:left="2832"/>
        <w:jc w:val="right"/>
        <w:rPr>
          <w:noProof/>
        </w:rPr>
      </w:pPr>
      <w:r>
        <w:rPr>
          <w:noProof/>
        </w:rPr>
        <w:t xml:space="preserve">Estágiário(a):  </w:t>
      </w:r>
      <w:r w:rsidR="00382145">
        <w:rPr>
          <w:noProof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1"/>
    </w:p>
    <w:p w14:paraId="4ED89493" w14:textId="77777777" w:rsidR="00C471B6" w:rsidRDefault="00C471B6" w:rsidP="00C471B6">
      <w:pPr>
        <w:ind w:left="2832"/>
        <w:jc w:val="right"/>
        <w:rPr>
          <w:noProof/>
        </w:rPr>
      </w:pPr>
      <w:r>
        <w:rPr>
          <w:noProof/>
        </w:rPr>
        <w:t xml:space="preserve">Professor Responsável: </w:t>
      </w:r>
      <w:r w:rsidR="00382145">
        <w:rPr>
          <w:noProof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2"/>
    </w:p>
    <w:p w14:paraId="65C89E59" w14:textId="77777777" w:rsidR="00C471B6" w:rsidRDefault="00C471B6" w:rsidP="00C471B6">
      <w:pPr>
        <w:rPr>
          <w:noProof/>
        </w:rPr>
      </w:pPr>
    </w:p>
    <w:p w14:paraId="5C6F9918" w14:textId="77777777" w:rsidR="00C471B6" w:rsidRDefault="00C471B6" w:rsidP="00C471B6">
      <w:pPr>
        <w:rPr>
          <w:noProof/>
        </w:rPr>
      </w:pPr>
    </w:p>
    <w:p w14:paraId="4051029D" w14:textId="77777777" w:rsidR="00C471B6" w:rsidRDefault="00C471B6" w:rsidP="00C471B6">
      <w:pPr>
        <w:rPr>
          <w:noProof/>
        </w:rPr>
      </w:pPr>
    </w:p>
    <w:p w14:paraId="7EDE1327" w14:textId="77777777" w:rsidR="00C471B6" w:rsidRDefault="00C471B6" w:rsidP="00C471B6">
      <w:pPr>
        <w:rPr>
          <w:noProof/>
        </w:rPr>
      </w:pPr>
    </w:p>
    <w:p w14:paraId="2891C25F" w14:textId="77777777" w:rsidR="00C471B6" w:rsidRDefault="00C471B6" w:rsidP="00C471B6">
      <w:pPr>
        <w:rPr>
          <w:noProof/>
        </w:rPr>
      </w:pPr>
    </w:p>
    <w:p w14:paraId="7ADA6C15" w14:textId="77777777" w:rsidR="00C471B6" w:rsidRDefault="00C471B6" w:rsidP="00C471B6">
      <w:pPr>
        <w:rPr>
          <w:noProof/>
        </w:rPr>
      </w:pPr>
    </w:p>
    <w:p w14:paraId="28715CF6" w14:textId="77777777" w:rsidR="00C471B6" w:rsidRDefault="00C471B6" w:rsidP="00C471B6">
      <w:pPr>
        <w:rPr>
          <w:noProof/>
        </w:rPr>
      </w:pPr>
    </w:p>
    <w:p w14:paraId="2008229C" w14:textId="77777777" w:rsidR="00C471B6" w:rsidRDefault="00C471B6" w:rsidP="00C471B6">
      <w:pPr>
        <w:rPr>
          <w:noProof/>
        </w:rPr>
      </w:pPr>
    </w:p>
    <w:p w14:paraId="73247AF5" w14:textId="77777777" w:rsidR="00C471B6" w:rsidRDefault="00C471B6" w:rsidP="00C471B6">
      <w:pPr>
        <w:rPr>
          <w:noProof/>
        </w:rPr>
      </w:pPr>
    </w:p>
    <w:p w14:paraId="598E035C" w14:textId="77777777" w:rsidR="00C471B6" w:rsidRDefault="00C471B6" w:rsidP="00C471B6">
      <w:pPr>
        <w:rPr>
          <w:noProof/>
        </w:rPr>
      </w:pPr>
    </w:p>
    <w:p w14:paraId="3823D217" w14:textId="77777777" w:rsidR="00C471B6" w:rsidRDefault="00C471B6" w:rsidP="00C471B6">
      <w:pPr>
        <w:rPr>
          <w:noProof/>
        </w:rPr>
      </w:pPr>
    </w:p>
    <w:p w14:paraId="513F84E3" w14:textId="77777777" w:rsidR="00C471B6" w:rsidRDefault="00C471B6" w:rsidP="00C471B6">
      <w:pPr>
        <w:rPr>
          <w:noProof/>
        </w:rPr>
      </w:pPr>
    </w:p>
    <w:p w14:paraId="0CD9CBB7" w14:textId="77777777" w:rsidR="00C471B6" w:rsidRDefault="00C471B6" w:rsidP="00C471B6">
      <w:pPr>
        <w:jc w:val="center"/>
        <w:rPr>
          <w:noProof/>
        </w:rPr>
      </w:pPr>
      <w:r>
        <w:rPr>
          <w:noProof/>
        </w:rPr>
        <w:t>GOIÂNIA/GO</w:t>
      </w:r>
    </w:p>
    <w:p w14:paraId="1A68D764" w14:textId="77777777" w:rsidR="00382145" w:rsidRDefault="00C471B6" w:rsidP="00C471B6">
      <w:pPr>
        <w:jc w:val="center"/>
        <w:rPr>
          <w:noProof/>
        </w:rPr>
      </w:pPr>
      <w:r>
        <w:rPr>
          <w:noProof/>
        </w:rPr>
        <w:t>20</w:t>
      </w:r>
      <w:r w:rsidR="00382145">
        <w:rPr>
          <w:noProof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3" w:name="Texto21"/>
      <w:r w:rsidR="00382145">
        <w:rPr>
          <w:noProof/>
        </w:rPr>
        <w:instrText xml:space="preserve"> FORMTEXT </w:instrText>
      </w:r>
      <w:r w:rsidR="00382145">
        <w:rPr>
          <w:noProof/>
        </w:rPr>
      </w:r>
      <w:r w:rsidR="00382145">
        <w:rPr>
          <w:noProof/>
        </w:rPr>
        <w:fldChar w:fldCharType="separate"/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t> </w:t>
      </w:r>
      <w:r w:rsidR="00382145">
        <w:rPr>
          <w:noProof/>
        </w:rPr>
        <w:fldChar w:fldCharType="end"/>
      </w:r>
      <w:bookmarkEnd w:id="13"/>
    </w:p>
    <w:p w14:paraId="431BDBBD" w14:textId="77777777" w:rsidR="00382145" w:rsidRDefault="00382145" w:rsidP="00C471B6">
      <w:pPr>
        <w:jc w:val="center"/>
        <w:rPr>
          <w:noProof/>
        </w:rPr>
      </w:pPr>
    </w:p>
    <w:p w14:paraId="1EC9B548" w14:textId="77777777" w:rsidR="00382145" w:rsidRDefault="00382145" w:rsidP="00C471B6">
      <w:pPr>
        <w:jc w:val="center"/>
      </w:pPr>
    </w:p>
    <w:p w14:paraId="3B3C59E8" w14:textId="77777777" w:rsidR="00382145" w:rsidRDefault="00382145" w:rsidP="00C471B6">
      <w:pPr>
        <w:jc w:val="center"/>
      </w:pPr>
    </w:p>
    <w:p w14:paraId="1551EF74" w14:textId="77777777" w:rsidR="00382145" w:rsidRDefault="00382145" w:rsidP="00C471B6">
      <w:pPr>
        <w:jc w:val="center"/>
      </w:pPr>
    </w:p>
    <w:p w14:paraId="035BE446" w14:textId="77777777" w:rsidR="00C471B6" w:rsidRPr="008E4AE1" w:rsidRDefault="008E4AE1" w:rsidP="008E4AE1">
      <w:pPr>
        <w:spacing w:line="360" w:lineRule="auto"/>
        <w:jc w:val="center"/>
        <w:rPr>
          <w:b/>
          <w:bCs/>
        </w:rPr>
      </w:pPr>
      <w:r w:rsidRPr="008E4AE1">
        <w:rPr>
          <w:b/>
          <w:bCs/>
        </w:rPr>
        <w:t>Relatório final de Estágio em Docência</w:t>
      </w:r>
    </w:p>
    <w:p w14:paraId="77510E91" w14:textId="77777777" w:rsidR="008E4AE1" w:rsidRPr="008E4AE1" w:rsidRDefault="008E4AE1" w:rsidP="008E4AE1">
      <w:pPr>
        <w:spacing w:line="360" w:lineRule="auto"/>
        <w:rPr>
          <w:b/>
          <w:bCs/>
        </w:rPr>
      </w:pPr>
    </w:p>
    <w:p w14:paraId="7BA8D944" w14:textId="77777777" w:rsidR="008E4AE1" w:rsidRDefault="008E4AE1" w:rsidP="008E4AE1">
      <w:pPr>
        <w:spacing w:line="360" w:lineRule="auto"/>
        <w:rPr>
          <w:b/>
          <w:bCs/>
        </w:rPr>
      </w:pPr>
      <w:r w:rsidRPr="008E4AE1">
        <w:rPr>
          <w:b/>
          <w:bCs/>
        </w:rPr>
        <w:t>1) Atividades desenvolvidas</w:t>
      </w:r>
    </w:p>
    <w:p w14:paraId="17A40B01" w14:textId="77777777" w:rsidR="008E4AE1" w:rsidRDefault="00382145" w:rsidP="008E4AE1">
      <w:pPr>
        <w:spacing w:line="360" w:lineRule="auto"/>
      </w:pPr>
      <w:r>
        <w:t xml:space="preserve"> </w:t>
      </w:r>
    </w:p>
    <w:p w14:paraId="0B46DE3D" w14:textId="77777777" w:rsidR="00382145" w:rsidRDefault="00382145" w:rsidP="00382145">
      <w:pPr>
        <w:spacing w:line="360" w:lineRule="auto"/>
        <w:ind w:firstLine="708"/>
        <w:jc w:val="both"/>
      </w:pP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4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382145">
        <w:t xml:space="preserve"> </w:t>
      </w:r>
      <w:r w:rsidRPr="008E4AE1">
        <w:t>Descrever as atividades desenvolvidas com base no plano de atividades entregue quando da solicitação de estágio e conforme o que prevê o artigo 3º da resolução específica do PPGZ nº: 11/2018</w:t>
      </w:r>
      <w:r>
        <w:t>.</w:t>
      </w:r>
    </w:p>
    <w:p w14:paraId="38C87877" w14:textId="77777777" w:rsidR="00382145" w:rsidRDefault="00382145" w:rsidP="00382145">
      <w:pPr>
        <w:spacing w:line="360" w:lineRule="auto"/>
        <w:ind w:firstLine="708"/>
        <w:jc w:val="both"/>
      </w:pPr>
      <w:r>
        <w:t>Poderão ser criados tantos tópicos e subtópicos quanto forem necessários para a completa descrição das atividades, sendo a redação e organização dos mesmos parte da avaliação.</w:t>
      </w:r>
    </w:p>
    <w:p w14:paraId="7DC250CF" w14:textId="77777777" w:rsidR="00382145" w:rsidRDefault="00382145" w:rsidP="00382145">
      <w:pPr>
        <w:spacing w:line="360" w:lineRule="auto"/>
        <w:ind w:firstLine="708"/>
        <w:jc w:val="both"/>
      </w:pPr>
      <w:r>
        <w:t>Seguir as normas de redação de trabalhos acadêmicos da escola.</w:t>
      </w:r>
    </w:p>
    <w:p w14:paraId="22A2FE67" w14:textId="77777777" w:rsidR="00382145" w:rsidRDefault="00382145" w:rsidP="00382145">
      <w:pPr>
        <w:spacing w:line="360" w:lineRule="auto"/>
        <w:jc w:val="both"/>
      </w:pPr>
      <w:r>
        <w:rPr>
          <w:noProof/>
        </w:rPr>
        <w:t> </w:t>
      </w:r>
      <w:r>
        <w:fldChar w:fldCharType="end"/>
      </w:r>
      <w:bookmarkEnd w:id="14"/>
    </w:p>
    <w:p w14:paraId="620669CB" w14:textId="77777777" w:rsidR="008E4AE1" w:rsidRPr="00502C59" w:rsidRDefault="008E4AE1" w:rsidP="008E4AE1">
      <w:pPr>
        <w:spacing w:line="360" w:lineRule="auto"/>
        <w:rPr>
          <w:b/>
          <w:bCs/>
        </w:rPr>
      </w:pPr>
      <w:r w:rsidRPr="00502C59">
        <w:rPr>
          <w:b/>
          <w:bCs/>
        </w:rPr>
        <w:t>2) Análise crítica das atividades desenvolvidas na perspectiva da atuação profissional</w:t>
      </w:r>
    </w:p>
    <w:p w14:paraId="2B156950" w14:textId="77777777" w:rsidR="008E4AE1" w:rsidRDefault="008E4AE1" w:rsidP="008E4AE1">
      <w:pPr>
        <w:spacing w:line="360" w:lineRule="auto"/>
      </w:pPr>
    </w:p>
    <w:p w14:paraId="6F75F05C" w14:textId="77777777" w:rsidR="00361680" w:rsidRDefault="00361680" w:rsidP="00361680">
      <w:pPr>
        <w:spacing w:line="360" w:lineRule="auto"/>
        <w:ind w:firstLine="708"/>
      </w:pP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Pr="00361680">
        <w:t xml:space="preserve"> </w:t>
      </w:r>
      <w:r>
        <w:t>Emitir análise crítica que permita a percepção e apropriação de conhecimento sobre a prática da docência na perspectiva de atuação profissional futura.</w:t>
      </w:r>
    </w:p>
    <w:p w14:paraId="1A92F282" w14:textId="77777777" w:rsidR="00361680" w:rsidRPr="008E4AE1" w:rsidRDefault="00361680" w:rsidP="00361680">
      <w:pPr>
        <w:spacing w:line="360" w:lineRule="auto"/>
      </w:pPr>
      <w:r>
        <w:tab/>
        <w:t xml:space="preserve">Não ultrapassar 20 linhas para apresentação da análise crítica. </w:t>
      </w:r>
    </w:p>
    <w:p w14:paraId="126E2D16" w14:textId="77777777" w:rsidR="00361680" w:rsidRPr="008E4AE1" w:rsidRDefault="00361680" w:rsidP="008E4AE1">
      <w:pPr>
        <w:spacing w:line="360" w:lineRule="auto"/>
      </w:pP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361680" w:rsidRPr="008E4AE1" w:rsidSect="0001182C">
      <w:headerReference w:type="default" r:id="rId8"/>
      <w:pgSz w:w="11907" w:h="16840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1757" w14:textId="77777777" w:rsidR="008874DB" w:rsidRDefault="008874DB">
      <w:r>
        <w:separator/>
      </w:r>
    </w:p>
  </w:endnote>
  <w:endnote w:type="continuationSeparator" w:id="0">
    <w:p w14:paraId="4D3DD18E" w14:textId="77777777" w:rsidR="008874DB" w:rsidRDefault="0088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C2A82" w14:textId="77777777" w:rsidR="008874DB" w:rsidRDefault="008874DB">
      <w:r>
        <w:separator/>
      </w:r>
    </w:p>
  </w:footnote>
  <w:footnote w:type="continuationSeparator" w:id="0">
    <w:p w14:paraId="4FD0F897" w14:textId="77777777" w:rsidR="008874DB" w:rsidRDefault="0088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29" w:type="pct"/>
      <w:jc w:val="righ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0"/>
      <w:gridCol w:w="1791"/>
    </w:tblGrid>
    <w:tr w:rsidR="001173C0" w:rsidRPr="00A66D6F" w14:paraId="29C44DC4" w14:textId="77777777" w:rsidTr="001173C0">
      <w:trPr>
        <w:jc w:val="right"/>
      </w:trPr>
      <w:tc>
        <w:tcPr>
          <w:tcW w:w="4079" w:type="pct"/>
          <w:vAlign w:val="center"/>
        </w:tcPr>
        <w:p w14:paraId="4BD58AA8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Universidade Federal de Goiás</w:t>
          </w:r>
        </w:p>
        <w:p w14:paraId="5A3533E2" w14:textId="77777777" w:rsidR="001173C0" w:rsidRPr="001173C0" w:rsidRDefault="001173C0" w:rsidP="001173C0">
          <w:pPr>
            <w:jc w:val="right"/>
            <w:rPr>
              <w:b/>
            </w:rPr>
          </w:pPr>
          <w:r w:rsidRPr="001173C0">
            <w:rPr>
              <w:b/>
            </w:rPr>
            <w:t>Escola de Veterinária e Zootecnia</w:t>
          </w:r>
        </w:p>
        <w:p w14:paraId="461451AC" w14:textId="77777777" w:rsidR="001173C0" w:rsidRPr="00A66D6F" w:rsidRDefault="001173C0" w:rsidP="001173C0">
          <w:pPr>
            <w:jc w:val="right"/>
          </w:pPr>
          <w:r w:rsidRPr="001173C0">
            <w:rPr>
              <w:b/>
            </w:rPr>
            <w:t>Programa de Pós-Graduação em Zootecnia</w:t>
          </w:r>
        </w:p>
      </w:tc>
      <w:tc>
        <w:tcPr>
          <w:tcW w:w="921" w:type="pct"/>
          <w:vAlign w:val="center"/>
        </w:tcPr>
        <w:p w14:paraId="148E14E5" w14:textId="77777777" w:rsidR="001173C0" w:rsidRPr="00A66D6F" w:rsidRDefault="00EA06C8" w:rsidP="001173C0">
          <w:pPr>
            <w:jc w:val="center"/>
          </w:pPr>
          <w:r>
            <w:rPr>
              <w:noProof/>
            </w:rPr>
            <w:drawing>
              <wp:inline distT="0" distB="0" distL="0" distR="0" wp14:anchorId="74AF6BA6" wp14:editId="08C1AE94">
                <wp:extent cx="438150" cy="676275"/>
                <wp:effectExtent l="19050" t="0" r="0" b="0"/>
                <wp:docPr id="1" name="Imagem 1" descr="Marca UF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 UF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3C0" w:rsidRPr="001173C0" w14:paraId="63E0FAB3" w14:textId="77777777" w:rsidTr="001173C0">
      <w:trPr>
        <w:jc w:val="right"/>
      </w:trPr>
      <w:tc>
        <w:tcPr>
          <w:tcW w:w="5000" w:type="pct"/>
          <w:gridSpan w:val="2"/>
        </w:tcPr>
        <w:p w14:paraId="6AE810FF" w14:textId="77777777" w:rsidR="001173C0" w:rsidRPr="001173C0" w:rsidRDefault="001173C0" w:rsidP="001173C0">
          <w:pPr>
            <w:spacing w:before="120"/>
            <w:jc w:val="right"/>
            <w:rPr>
              <w:sz w:val="18"/>
              <w:szCs w:val="18"/>
            </w:rPr>
          </w:pPr>
          <w:r w:rsidRPr="001173C0">
            <w:rPr>
              <w:sz w:val="18"/>
              <w:szCs w:val="18"/>
            </w:rPr>
            <w:t>EVZ/DZO. Avenida Esperança s/nº. Campus Samambaia. CEP: 74.690-900. Fone: 3521-1305. E-mail: ppgzufg@gmail.com</w:t>
          </w:r>
        </w:p>
      </w:tc>
    </w:tr>
  </w:tbl>
  <w:p w14:paraId="48FE8CCE" w14:textId="77777777" w:rsidR="00761C0E" w:rsidRPr="001E7721" w:rsidRDefault="00761C0E" w:rsidP="001E77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05C2"/>
    <w:multiLevelType w:val="hybridMultilevel"/>
    <w:tmpl w:val="45CC3A1E"/>
    <w:lvl w:ilvl="0" w:tplc="9DCC0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7D8"/>
    <w:multiLevelType w:val="hybridMultilevel"/>
    <w:tmpl w:val="43C2DB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7FF0"/>
    <w:multiLevelType w:val="hybridMultilevel"/>
    <w:tmpl w:val="E9D657C0"/>
    <w:lvl w:ilvl="0" w:tplc="F2B6DE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C15985"/>
    <w:multiLevelType w:val="hybridMultilevel"/>
    <w:tmpl w:val="234EC8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E23"/>
    <w:multiLevelType w:val="hybridMultilevel"/>
    <w:tmpl w:val="560ECB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64B0F"/>
    <w:multiLevelType w:val="hybridMultilevel"/>
    <w:tmpl w:val="A0A2D12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F84A09"/>
    <w:multiLevelType w:val="hybridMultilevel"/>
    <w:tmpl w:val="C834F03C"/>
    <w:lvl w:ilvl="0" w:tplc="02FCC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B921AF"/>
    <w:multiLevelType w:val="hybridMultilevel"/>
    <w:tmpl w:val="4BE86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74CA"/>
    <w:multiLevelType w:val="hybridMultilevel"/>
    <w:tmpl w:val="25E063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B6930"/>
    <w:multiLevelType w:val="multilevel"/>
    <w:tmpl w:val="9570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C2B06"/>
    <w:multiLevelType w:val="hybridMultilevel"/>
    <w:tmpl w:val="80B2BB8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700EEE"/>
    <w:multiLevelType w:val="hybridMultilevel"/>
    <w:tmpl w:val="3044F0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B7DC6"/>
    <w:multiLevelType w:val="hybridMultilevel"/>
    <w:tmpl w:val="CC80C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910B1C"/>
    <w:multiLevelType w:val="multilevel"/>
    <w:tmpl w:val="0C02E4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A74417"/>
    <w:multiLevelType w:val="hybridMultilevel"/>
    <w:tmpl w:val="C6F08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63D0C"/>
    <w:multiLevelType w:val="hybridMultilevel"/>
    <w:tmpl w:val="1CB841AE"/>
    <w:lvl w:ilvl="0" w:tplc="86468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7401E"/>
    <w:multiLevelType w:val="hybridMultilevel"/>
    <w:tmpl w:val="3692C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ED"/>
    <w:rsid w:val="0001182C"/>
    <w:rsid w:val="00030FC9"/>
    <w:rsid w:val="0003159E"/>
    <w:rsid w:val="0009121F"/>
    <w:rsid w:val="0009308F"/>
    <w:rsid w:val="000A1256"/>
    <w:rsid w:val="000B10E3"/>
    <w:rsid w:val="000C26FA"/>
    <w:rsid w:val="000C7FB1"/>
    <w:rsid w:val="000E144C"/>
    <w:rsid w:val="000E5D13"/>
    <w:rsid w:val="000F5632"/>
    <w:rsid w:val="0010014B"/>
    <w:rsid w:val="001173C0"/>
    <w:rsid w:val="00120BA3"/>
    <w:rsid w:val="00137EC6"/>
    <w:rsid w:val="0014408D"/>
    <w:rsid w:val="00156B0F"/>
    <w:rsid w:val="00187B6E"/>
    <w:rsid w:val="001C67E5"/>
    <w:rsid w:val="001C7F82"/>
    <w:rsid w:val="001D614F"/>
    <w:rsid w:val="001D7B75"/>
    <w:rsid w:val="001E3939"/>
    <w:rsid w:val="001E7721"/>
    <w:rsid w:val="001F7C14"/>
    <w:rsid w:val="00201B55"/>
    <w:rsid w:val="00204DD0"/>
    <w:rsid w:val="00212479"/>
    <w:rsid w:val="002357A8"/>
    <w:rsid w:val="00253781"/>
    <w:rsid w:val="00256F05"/>
    <w:rsid w:val="002575E5"/>
    <w:rsid w:val="00266CDD"/>
    <w:rsid w:val="00272341"/>
    <w:rsid w:val="00277190"/>
    <w:rsid w:val="002A47E2"/>
    <w:rsid w:val="002A7922"/>
    <w:rsid w:val="002D3819"/>
    <w:rsid w:val="002E385F"/>
    <w:rsid w:val="002E710F"/>
    <w:rsid w:val="002F18EB"/>
    <w:rsid w:val="0034449F"/>
    <w:rsid w:val="00361378"/>
    <w:rsid w:val="00361680"/>
    <w:rsid w:val="003674B0"/>
    <w:rsid w:val="003778CA"/>
    <w:rsid w:val="00382145"/>
    <w:rsid w:val="00382620"/>
    <w:rsid w:val="003A5978"/>
    <w:rsid w:val="003C285A"/>
    <w:rsid w:val="003C65D6"/>
    <w:rsid w:val="003D1543"/>
    <w:rsid w:val="003D1B49"/>
    <w:rsid w:val="003D201C"/>
    <w:rsid w:val="003D7E08"/>
    <w:rsid w:val="00423F6B"/>
    <w:rsid w:val="0044532E"/>
    <w:rsid w:val="00445B60"/>
    <w:rsid w:val="00447D2A"/>
    <w:rsid w:val="004740DA"/>
    <w:rsid w:val="00485EE5"/>
    <w:rsid w:val="004E3E5D"/>
    <w:rsid w:val="004E6A97"/>
    <w:rsid w:val="004E73C6"/>
    <w:rsid w:val="00502C59"/>
    <w:rsid w:val="00541FCF"/>
    <w:rsid w:val="00545755"/>
    <w:rsid w:val="005572DF"/>
    <w:rsid w:val="0056396B"/>
    <w:rsid w:val="00564C1A"/>
    <w:rsid w:val="0058034D"/>
    <w:rsid w:val="0058357B"/>
    <w:rsid w:val="00583D20"/>
    <w:rsid w:val="005948BE"/>
    <w:rsid w:val="005B1F64"/>
    <w:rsid w:val="005C5192"/>
    <w:rsid w:val="005C74DA"/>
    <w:rsid w:val="005D4F9D"/>
    <w:rsid w:val="005F21DD"/>
    <w:rsid w:val="00614D73"/>
    <w:rsid w:val="00622F9A"/>
    <w:rsid w:val="00643D11"/>
    <w:rsid w:val="00661388"/>
    <w:rsid w:val="00665E32"/>
    <w:rsid w:val="00680995"/>
    <w:rsid w:val="006A0FA1"/>
    <w:rsid w:val="006B1CA2"/>
    <w:rsid w:val="006B5949"/>
    <w:rsid w:val="006C618F"/>
    <w:rsid w:val="006E19BD"/>
    <w:rsid w:val="006F0694"/>
    <w:rsid w:val="006F25C3"/>
    <w:rsid w:val="00702288"/>
    <w:rsid w:val="00705CE2"/>
    <w:rsid w:val="00720C79"/>
    <w:rsid w:val="00736C8C"/>
    <w:rsid w:val="00744A30"/>
    <w:rsid w:val="00761C0E"/>
    <w:rsid w:val="00776158"/>
    <w:rsid w:val="00785BF1"/>
    <w:rsid w:val="00787610"/>
    <w:rsid w:val="007A3484"/>
    <w:rsid w:val="007C3A4F"/>
    <w:rsid w:val="007C4DA2"/>
    <w:rsid w:val="007E5F18"/>
    <w:rsid w:val="007F64D3"/>
    <w:rsid w:val="007F7859"/>
    <w:rsid w:val="008051F1"/>
    <w:rsid w:val="00850628"/>
    <w:rsid w:val="00867A33"/>
    <w:rsid w:val="008874DB"/>
    <w:rsid w:val="008A2C21"/>
    <w:rsid w:val="008C4258"/>
    <w:rsid w:val="008D0DED"/>
    <w:rsid w:val="008D1BE9"/>
    <w:rsid w:val="008E4AE1"/>
    <w:rsid w:val="009242BF"/>
    <w:rsid w:val="00926823"/>
    <w:rsid w:val="00945BDF"/>
    <w:rsid w:val="00950102"/>
    <w:rsid w:val="009573A9"/>
    <w:rsid w:val="00963CC9"/>
    <w:rsid w:val="0099140D"/>
    <w:rsid w:val="009946D1"/>
    <w:rsid w:val="009C2701"/>
    <w:rsid w:val="00A0149D"/>
    <w:rsid w:val="00A2734B"/>
    <w:rsid w:val="00A550A9"/>
    <w:rsid w:val="00A55664"/>
    <w:rsid w:val="00A805C1"/>
    <w:rsid w:val="00A80D72"/>
    <w:rsid w:val="00A874DB"/>
    <w:rsid w:val="00A9390D"/>
    <w:rsid w:val="00A95BF1"/>
    <w:rsid w:val="00AA30F3"/>
    <w:rsid w:val="00AA31EA"/>
    <w:rsid w:val="00AB2B9B"/>
    <w:rsid w:val="00AB2DE5"/>
    <w:rsid w:val="00AC0BE5"/>
    <w:rsid w:val="00AD1FF6"/>
    <w:rsid w:val="00AD6DEF"/>
    <w:rsid w:val="00B551BE"/>
    <w:rsid w:val="00B6236D"/>
    <w:rsid w:val="00B67494"/>
    <w:rsid w:val="00B74568"/>
    <w:rsid w:val="00B94612"/>
    <w:rsid w:val="00B9691A"/>
    <w:rsid w:val="00BA2736"/>
    <w:rsid w:val="00BB0F86"/>
    <w:rsid w:val="00BB727B"/>
    <w:rsid w:val="00BC5207"/>
    <w:rsid w:val="00C00ABB"/>
    <w:rsid w:val="00C03C42"/>
    <w:rsid w:val="00C2078C"/>
    <w:rsid w:val="00C32DA6"/>
    <w:rsid w:val="00C41A27"/>
    <w:rsid w:val="00C46107"/>
    <w:rsid w:val="00C471B6"/>
    <w:rsid w:val="00C57F99"/>
    <w:rsid w:val="00C60831"/>
    <w:rsid w:val="00C618AC"/>
    <w:rsid w:val="00CA24E0"/>
    <w:rsid w:val="00CD26D5"/>
    <w:rsid w:val="00CE4B52"/>
    <w:rsid w:val="00D1666E"/>
    <w:rsid w:val="00D31F17"/>
    <w:rsid w:val="00D8373B"/>
    <w:rsid w:val="00D92C26"/>
    <w:rsid w:val="00DB61C1"/>
    <w:rsid w:val="00DC3BCC"/>
    <w:rsid w:val="00DC6003"/>
    <w:rsid w:val="00DD0C66"/>
    <w:rsid w:val="00DD700C"/>
    <w:rsid w:val="00DF4FC1"/>
    <w:rsid w:val="00E126EA"/>
    <w:rsid w:val="00E34F95"/>
    <w:rsid w:val="00E3501E"/>
    <w:rsid w:val="00E35828"/>
    <w:rsid w:val="00E42A25"/>
    <w:rsid w:val="00E44387"/>
    <w:rsid w:val="00E46217"/>
    <w:rsid w:val="00E71A04"/>
    <w:rsid w:val="00E74638"/>
    <w:rsid w:val="00E81AA8"/>
    <w:rsid w:val="00E829EF"/>
    <w:rsid w:val="00EA06C8"/>
    <w:rsid w:val="00EA2429"/>
    <w:rsid w:val="00EC0B90"/>
    <w:rsid w:val="00F10244"/>
    <w:rsid w:val="00F14F08"/>
    <w:rsid w:val="00F2217E"/>
    <w:rsid w:val="00F46D5A"/>
    <w:rsid w:val="00F478DE"/>
    <w:rsid w:val="00F5517F"/>
    <w:rsid w:val="00F75E0C"/>
    <w:rsid w:val="00FA0CF8"/>
    <w:rsid w:val="00FA6120"/>
    <w:rsid w:val="00FC1A76"/>
    <w:rsid w:val="00FC4481"/>
    <w:rsid w:val="00FC5270"/>
    <w:rsid w:val="00FE422E"/>
    <w:rsid w:val="00FF2031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A763F"/>
  <w15:docId w15:val="{C4502604-4179-4839-B879-0702381C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7F"/>
    <w:rPr>
      <w:sz w:val="24"/>
      <w:szCs w:val="24"/>
    </w:rPr>
  </w:style>
  <w:style w:type="paragraph" w:styleId="Ttulo3">
    <w:name w:val="heading 3"/>
    <w:basedOn w:val="Normal"/>
    <w:next w:val="Normal"/>
    <w:qFormat/>
    <w:rsid w:val="0010014B"/>
    <w:pPr>
      <w:keepNext/>
      <w:jc w:val="center"/>
      <w:outlineLvl w:val="2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0014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0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61C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1C0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7F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F203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4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FAC5-23EF-43C6-A23B-343AF9B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EITAMENTO DE CRÉDITOS EM DISCIPLINA(S) CURSADA(S)</vt:lpstr>
    </vt:vector>
  </TitlesOfParts>
  <Company>UNIVERSIDADE FEDERAL DE GOIA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EITAMENTO DE CRÉDITOS EM DISCIPLINA(S) CURSADA(S)</dc:title>
  <dc:creator>ufg</dc:creator>
  <cp:lastModifiedBy>HELIO</cp:lastModifiedBy>
  <cp:revision>3</cp:revision>
  <cp:lastPrinted>2019-07-01T14:45:00Z</cp:lastPrinted>
  <dcterms:created xsi:type="dcterms:W3CDTF">2021-01-20T19:23:00Z</dcterms:created>
  <dcterms:modified xsi:type="dcterms:W3CDTF">2021-01-20T19:24:00Z</dcterms:modified>
</cp:coreProperties>
</file>